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BE1F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BE1F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BE1FD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276FDEEA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09C77EDE" w14:textId="2814566E" w:rsidR="00AF3532" w:rsidRPr="00AF3532" w:rsidRDefault="0087000D" w:rsidP="00AF3532">
      <w:pPr>
        <w:pStyle w:val="Retraitcorpsdetexte"/>
      </w:pPr>
      <w:proofErr w:type="spellStart"/>
      <w:proofErr w:type="gramStart"/>
      <w:r w:rsidRPr="0087000D">
        <w:t>robocopy</w:t>
      </w:r>
      <w:proofErr w:type="spellEnd"/>
      <w:proofErr w:type="gramEnd"/>
      <w:r w:rsidRPr="0087000D">
        <w:t xml:space="preserve"> \\WIN2k22-FLSHR1\C$\data \\WIN2k22-BCKP1\C$\backup /MIR /R:15 /W:10 /LOG:\\WIN2k22-BCKP1\C$\backup\logs</w:t>
      </w:r>
      <w:bookmarkStart w:id="10" w:name="_GoBack"/>
      <w:bookmarkEnd w:id="10"/>
    </w:p>
    <w:p w14:paraId="6F8B4565" w14:textId="598BFDE1" w:rsidR="00420881" w:rsidRPr="00420881" w:rsidRDefault="00420881" w:rsidP="00420881">
      <w:pPr>
        <w:pStyle w:val="Titre2"/>
      </w:pPr>
      <w:proofErr w:type="spellStart"/>
      <w:r>
        <w:t>Veeam</w:t>
      </w:r>
      <w:proofErr w:type="spellEnd"/>
      <w:r>
        <w:t xml:space="preserve"> CE</w:t>
      </w:r>
    </w:p>
    <w:p w14:paraId="0394B9E2" w14:textId="77777777" w:rsidR="00DF59C8" w:rsidRPr="00DF59C8" w:rsidRDefault="00DF59C8" w:rsidP="00DF59C8">
      <w:pPr>
        <w:pStyle w:val="Retraitcorpsdetexte"/>
      </w:pPr>
    </w:p>
    <w:p w14:paraId="571F0E52" w14:textId="4E64EC43" w:rsidR="004C269C" w:rsidRDefault="004C269C" w:rsidP="004C269C">
      <w:pPr>
        <w:pStyle w:val="Titre1"/>
      </w:pPr>
      <w:bookmarkStart w:id="11" w:name="_Toc190439311"/>
      <w:r>
        <w:t>Tests</w:t>
      </w:r>
      <w:bookmarkEnd w:id="11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043CA8BA" w:rsidR="00420881" w:rsidRDefault="00420881" w:rsidP="00A24A3F">
      <w:pPr>
        <w:pStyle w:val="Retraitcorpsdetexte"/>
      </w:pPr>
      <w:r w:rsidRPr="00420881">
        <w:rPr>
          <w:noProof/>
        </w:rPr>
        <w:lastRenderedPageBreak/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0C0953E9" w:rsidR="00891D74" w:rsidRDefault="00F219A9" w:rsidP="009A4166">
      <w:pPr>
        <w:pStyle w:val="Titre1"/>
      </w:pPr>
      <w:bookmarkStart w:id="12" w:name="_Toc190439312"/>
      <w:r>
        <w:t>Problèmes rencontrés</w:t>
      </w:r>
      <w:bookmarkEnd w:id="12"/>
    </w:p>
    <w:p w14:paraId="3831B069" w14:textId="750AFBF6" w:rsidR="001D0DC0" w:rsidRDefault="00F219A9" w:rsidP="009A4166">
      <w:pPr>
        <w:pStyle w:val="Titre1"/>
      </w:pPr>
      <w:bookmarkStart w:id="13" w:name="_Toc190439313"/>
      <w:r>
        <w:t>Conclusion</w:t>
      </w:r>
      <w:bookmarkEnd w:id="13"/>
    </w:p>
    <w:p w14:paraId="5B9C55DA" w14:textId="4492AD32" w:rsidR="00AF62C0" w:rsidRDefault="00B63A46" w:rsidP="00AF62C0">
      <w:pPr>
        <w:pStyle w:val="Titre1"/>
      </w:pPr>
      <w:bookmarkStart w:id="14" w:name="_Toc190439314"/>
      <w:r>
        <w:t>Sources &amp; Aide</w:t>
      </w:r>
      <w:r w:rsidR="00AF62C0">
        <w:t>s</w:t>
      </w:r>
      <w:bookmarkEnd w:id="14"/>
    </w:p>
    <w:p w14:paraId="4A0B2CF5" w14:textId="36FC9787" w:rsidR="00AF62C0" w:rsidRPr="00513F08" w:rsidRDefault="00BE1FD5" w:rsidP="00AF62C0">
      <w:pPr>
        <w:pStyle w:val="Corpsdetexte"/>
      </w:pPr>
      <w:hyperlink r:id="rId23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BE1FD5" w:rsidP="00AF62C0">
      <w:pPr>
        <w:pStyle w:val="Corpsdetexte"/>
      </w:pPr>
      <w:hyperlink r:id="rId24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25"/>
      <w:footerReference w:type="defaul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DAA9" w14:textId="77777777" w:rsidR="00BE1FD5" w:rsidRDefault="00BE1FD5">
      <w:r>
        <w:separator/>
      </w:r>
    </w:p>
  </w:endnote>
  <w:endnote w:type="continuationSeparator" w:id="0">
    <w:p w14:paraId="4AB36612" w14:textId="77777777" w:rsidR="00BE1FD5" w:rsidRDefault="00BE1FD5">
      <w:r>
        <w:continuationSeparator/>
      </w:r>
    </w:p>
  </w:endnote>
  <w:endnote w:type="continuationNotice" w:id="1">
    <w:p w14:paraId="70D4F6DE" w14:textId="77777777" w:rsidR="00BE1FD5" w:rsidRDefault="00BE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39FA9D7A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87000D" w:rsidRPr="0087000D">
          <w:rPr>
            <w:noProof/>
            <w:lang w:val="fr-FR"/>
          </w:rPr>
          <w:t>7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5040" w14:textId="77777777" w:rsidR="00BE1FD5" w:rsidRDefault="00BE1FD5">
      <w:r>
        <w:separator/>
      </w:r>
    </w:p>
  </w:footnote>
  <w:footnote w:type="continuationSeparator" w:id="0">
    <w:p w14:paraId="2D0C3D27" w14:textId="77777777" w:rsidR="00BE1FD5" w:rsidRDefault="00BE1FD5">
      <w:r>
        <w:continuationSeparator/>
      </w:r>
    </w:p>
  </w:footnote>
  <w:footnote w:type="continuationNotice" w:id="1">
    <w:p w14:paraId="1DEC3B50" w14:textId="77777777" w:rsidR="00BE1FD5" w:rsidRDefault="00BE1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www.youtube.com/watch?v=m60rXGGOv-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fn6HU8CAi2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7B4B0-7C27-4A01-B5EF-374894E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3</cp:revision>
  <cp:lastPrinted>2025-01-06T13:05:00Z</cp:lastPrinted>
  <dcterms:created xsi:type="dcterms:W3CDTF">2025-01-04T21:55:00Z</dcterms:created>
  <dcterms:modified xsi:type="dcterms:W3CDTF">2025-0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